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E4293C" w:rsidRDefault="0029713E" w:rsidP="00E4293C">
      <w:bookmarkStart w:id="0" w:name="_GoBack"/>
      <w:r>
        <w:rPr>
          <w:noProof/>
          <w:lang w:eastAsia="cs-CZ" w:bidi="ar-SA"/>
        </w:rPr>
        <w:drawing>
          <wp:inline distT="0" distB="0" distL="0" distR="0">
            <wp:extent cx="5760720" cy="81476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dnávka na prodloužení přístupů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qzYJko/X1tyyDk9ChWH8Xsfr4P4D8mv7sM1EZWpFIu1hpziHSnKcwR2wqaJx9+7okjFmQaHAVIkCoOwNIgaK8Q==" w:salt="wZUZpL/FZYhks8uhtlsOi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29713E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9713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77DC8853-764E-434E-BA6F-DAC0891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2am5lhWARlJ4XZlRC0ZXF0+cXgKz3kCWUYK9rQ18FM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SaLrV7e6bqw666BHWkD+LfAk3qeCG76mMytSaLdyi0=</DigestValue>
    </Reference>
  </SignedInfo>
  <SignatureValue>QkI2OMcH2QzBdAg632RVoTYPR77HkbzuAlEQtfYoYMXvdEfiOEU6/emagfKyTbNJU59mpuZKd1fr
KwaMg1WstDEXOXiY9nXimbfTQkDVw9mbhOIWwvUM38u867O1hs2I/tbLoIM0XM3N+j7lT0YuThKy
AbFMyk7atOQNGb7x6+eIIwvaY6V/TfTuFlWRG+W5sQ5+AQQ8K7CTtu+MqU8MfSQoSbUxH0KzBn4w
bYElv1J/Y6teUCTzoztCRU53uUk5Ue9Z6ZEToygFt7NF/iXCaNExNi282UQdKo32tvUtCrzln675
dkN39BAv04Vw1b5ynwqKC39jPHvdZyP1MNXqIA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zBkWhKrTktKGS2Lcr8TzOYX08JKaDvN0BZB3ePcG+E=</DigestValue>
      </Reference>
      <Reference URI="/word/document.xml?ContentType=application/vnd.openxmlformats-officedocument.wordprocessingml.document.main+xml">
        <DigestMethod Algorithm="http://www.w3.org/2001/04/xmlenc#sha256"/>
        <DigestValue>eR9mFyvJyKi7hLtclwZP6/jKADaGYQvAEHyc5iLt734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jpg?ContentType=image/jpeg">
        <DigestMethod Algorithm="http://www.w3.org/2001/04/xmlenc#sha256"/>
        <DigestValue>M0cgpAMSELaL2AkcKIeT9Zb5KVzlH+wdYPuMI10L+FM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qHJRr3FnnitfNwbHeGDk1XFasp+P6wRz454K9Tm7qpc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07:5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07:59:04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BAC9-06A7-4908-8D91-21536C4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UL</dc:creator>
  <cp:keywords/>
  <dc:description/>
  <cp:lastModifiedBy>InstalUL</cp:lastModifiedBy>
  <cp:revision>1</cp:revision>
  <cp:lastPrinted>2017-11-28T09:03:00Z</cp:lastPrinted>
  <dcterms:created xsi:type="dcterms:W3CDTF">2018-12-18T07:58:00Z</dcterms:created>
  <dcterms:modified xsi:type="dcterms:W3CDTF">2018-12-18T07:59:00Z</dcterms:modified>
</cp:coreProperties>
</file>